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D4CBB" w:rsidP="002C5DA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0E2987D" wp14:editId="4000D8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827405" cy="890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B3E">
        <w:rPr>
          <w:rFonts w:cs="B Nazanin"/>
          <w:noProof/>
          <w:sz w:val="24"/>
          <w:szCs w:val="24"/>
          <w:rtl/>
        </w:rPr>
        <w:drawing>
          <wp:inline distT="0" distB="0" distL="0" distR="0" wp14:anchorId="6C61EFBD" wp14:editId="04370A85">
            <wp:extent cx="818515" cy="800100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48" cy="8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</w:p>
    <w:p w:rsidR="00B804C7" w:rsidRPr="008A3817" w:rsidRDefault="00295B3E" w:rsidP="004701B9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D4CB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2D4CBB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01B9">
        <w:rPr>
          <w:rFonts w:cs="B Nazanin" w:hint="cs"/>
          <w:sz w:val="24"/>
          <w:szCs w:val="24"/>
          <w:rtl/>
          <w:lang w:bidi="fa-IR"/>
        </w:rPr>
        <w:t>12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353215" w:rsidRDefault="00E50B84" w:rsidP="00B13040">
      <w:pPr>
        <w:bidi/>
        <w:spacing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گزارش جلسه دفاع از پایان نامه </w:t>
      </w:r>
      <w:r w:rsidR="00A76F6D" w:rsidRPr="00353215">
        <w:rPr>
          <w:rFonts w:cs="B Titr" w:hint="cs"/>
          <w:b/>
          <w:bCs/>
          <w:sz w:val="28"/>
          <w:szCs w:val="28"/>
          <w:rtl/>
          <w:lang w:bidi="fa-IR"/>
        </w:rPr>
        <w:t xml:space="preserve">کارشناسی ارشد </w:t>
      </w:r>
    </w:p>
    <w:p w:rsidR="00C95BCD" w:rsidRPr="00735FC5" w:rsidRDefault="00A76F6D" w:rsidP="00735FC5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</w:t>
      </w:r>
      <w:r w:rsidR="00624852">
        <w:rPr>
          <w:rFonts w:cs="B Nazanin" w:hint="cs"/>
          <w:sz w:val="24"/>
          <w:szCs w:val="24"/>
          <w:rtl/>
          <w:lang w:bidi="fa-IR"/>
        </w:rPr>
        <w:t xml:space="preserve">/ رساله دکتری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7815">
        <w:rPr>
          <w:rFonts w:cs="B Nazanin" w:hint="cs"/>
          <w:b/>
          <w:bCs/>
          <w:sz w:val="24"/>
          <w:szCs w:val="24"/>
          <w:rtl/>
          <w:lang w:bidi="fa-IR"/>
        </w:rPr>
        <w:t>فرشته عباسی موسی</w:t>
      </w:r>
      <w:r w:rsidR="00804437">
        <w:rPr>
          <w:rFonts w:cs="B Nazanin" w:hint="cs"/>
          <w:sz w:val="24"/>
          <w:szCs w:val="24"/>
          <w:rtl/>
          <w:lang w:bidi="fa-IR"/>
        </w:rPr>
        <w:t xml:space="preserve">گرایش </w:t>
      </w:r>
      <w:r w:rsidR="00AE5E78">
        <w:rPr>
          <w:rFonts w:cs="B Nazanin" w:hint="cs"/>
          <w:b/>
          <w:bCs/>
          <w:sz w:val="24"/>
          <w:szCs w:val="24"/>
          <w:rtl/>
          <w:lang w:bidi="fa-IR"/>
        </w:rPr>
        <w:t>مدیریت رویداد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 w:rsidRPr="00624852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24852" w:rsidRPr="00624852">
        <w:rPr>
          <w:rFonts w:cs="B Nazanin" w:hint="cs"/>
          <w:b/>
          <w:bCs/>
          <w:sz w:val="24"/>
          <w:szCs w:val="24"/>
          <w:rtl/>
          <w:lang w:bidi="fa-IR"/>
        </w:rPr>
        <w:t>/ دکتری تخصصی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6F0E3D">
        <w:rPr>
          <w:rFonts w:cs="Calibri" w:hint="cs"/>
          <w:sz w:val="24"/>
          <w:szCs w:val="24"/>
          <w:rtl/>
          <w:lang w:bidi="fa-IR"/>
        </w:rPr>
        <w:t>"</w:t>
      </w:r>
      <w:r w:rsidR="00901F16">
        <w:rPr>
          <w:rFonts w:cs="B Nazanin" w:hint="cs"/>
          <w:b/>
          <w:bCs/>
          <w:sz w:val="24"/>
          <w:szCs w:val="24"/>
          <w:rtl/>
          <w:lang w:bidi="fa-IR"/>
        </w:rPr>
        <w:t>تمهیدات رافع مسئولیت دبیران ورزش در کلاس های درس تربیت بدنی</w:t>
      </w:r>
      <w:r w:rsidR="006F0E3D">
        <w:rPr>
          <w:rFonts w:cs="B Nazanin" w:hint="cs"/>
          <w:b/>
          <w:bCs/>
          <w:rtl/>
          <w:lang w:bidi="fa-IR"/>
        </w:rPr>
        <w:t>"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>جناب آقای</w:t>
      </w:r>
      <w:r w:rsidR="009D736E" w:rsidRPr="00C13B1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901F16">
        <w:rPr>
          <w:rFonts w:cs="B Nazanin" w:hint="cs"/>
          <w:b/>
          <w:bCs/>
          <w:sz w:val="24"/>
          <w:szCs w:val="24"/>
          <w:rtl/>
          <w:lang w:bidi="fa-IR"/>
        </w:rPr>
        <w:t>کیوان شعبانی مقدم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901F16">
        <w:rPr>
          <w:rFonts w:cs="B Nazanin" w:hint="cs"/>
          <w:b/>
          <w:bCs/>
          <w:sz w:val="24"/>
          <w:szCs w:val="24"/>
          <w:rtl/>
          <w:lang w:bidi="fa-IR"/>
        </w:rPr>
        <w:t>حسین عید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، آقای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901F16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روز چهارشنبه مورخ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 xml:space="preserve">27/09/139 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4320DC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:30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6F0E3D" w:rsidRPr="006F0E3D">
        <w:rPr>
          <w:rFonts w:cs="B Nazanin" w:hint="cs"/>
          <w:b/>
          <w:bCs/>
          <w:sz w:val="24"/>
          <w:szCs w:val="24"/>
          <w:rtl/>
          <w:lang w:bidi="fa-IR"/>
        </w:rPr>
        <w:t>13:30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در محل سالن کنفرانس دانشکده علوم ورزشی با حضور کلیه میهمانان و </w:t>
      </w:r>
      <w:r w:rsidR="00804437">
        <w:rPr>
          <w:rFonts w:cs="B Nazanin" w:hint="cs"/>
          <w:sz w:val="24"/>
          <w:szCs w:val="24"/>
          <w:rtl/>
          <w:lang w:bidi="fa-IR"/>
        </w:rPr>
        <w:t>آقا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0E3D" w:rsidRPr="00A6730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901F16">
        <w:rPr>
          <w:rFonts w:cs="B Nazanin" w:hint="cs"/>
          <w:b/>
          <w:bCs/>
          <w:sz w:val="24"/>
          <w:szCs w:val="24"/>
          <w:rtl/>
          <w:lang w:bidi="fa-IR"/>
        </w:rPr>
        <w:t>مصطفی اکبری</w:t>
      </w:r>
      <w:r w:rsidR="006F0E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D745D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</w:p>
    <w:p w:rsidR="00735FC5" w:rsidRDefault="00735FC5" w:rsidP="004320D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5404E8" w:rsidRDefault="00314E92" w:rsidP="0001229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80443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4320DC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69579B" w:rsidRPr="0045642C">
        <w:rPr>
          <w:rFonts w:cs="B Nazanin" w:hint="cs"/>
          <w:b/>
          <w:bCs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  <w:bookmarkStart w:id="0" w:name="_GoBack"/>
      <w:bookmarkEnd w:id="0"/>
    </w:p>
    <w:p w:rsidR="00BF2ABC" w:rsidRPr="0062038A" w:rsidRDefault="00AE5E78" w:rsidP="00012291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AE5E78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572125" cy="3232406"/>
            <wp:effectExtent l="0" t="0" r="0" b="6350"/>
            <wp:docPr id="3" name="Picture 3" descr="C:\Users\modir-goruh\Desktop\فرشته عباسی موسی دفاع\IMG-20191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ir-goruh\Desktop\فرشته عباسی موسی دفاع\IMG-20191218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76" cy="32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3E" w:rsidRDefault="009B063E" w:rsidP="00815CC3">
      <w:pPr>
        <w:spacing w:after="0" w:line="240" w:lineRule="auto"/>
      </w:pPr>
      <w:r>
        <w:separator/>
      </w:r>
    </w:p>
  </w:endnote>
  <w:endnote w:type="continuationSeparator" w:id="0">
    <w:p w:rsidR="009B063E" w:rsidRDefault="009B063E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3E" w:rsidRDefault="009B063E" w:rsidP="00815CC3">
      <w:pPr>
        <w:spacing w:after="0" w:line="240" w:lineRule="auto"/>
      </w:pPr>
      <w:r>
        <w:separator/>
      </w:r>
    </w:p>
  </w:footnote>
  <w:footnote w:type="continuationSeparator" w:id="0">
    <w:p w:rsidR="009B063E" w:rsidRDefault="009B063E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1113D"/>
    <w:rsid w:val="00012291"/>
    <w:rsid w:val="0004601E"/>
    <w:rsid w:val="000746E1"/>
    <w:rsid w:val="000C6106"/>
    <w:rsid w:val="000F4A28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D4CBB"/>
    <w:rsid w:val="002F52CB"/>
    <w:rsid w:val="003108E3"/>
    <w:rsid w:val="003122BA"/>
    <w:rsid w:val="00314E92"/>
    <w:rsid w:val="00353215"/>
    <w:rsid w:val="00392F2F"/>
    <w:rsid w:val="00393087"/>
    <w:rsid w:val="003956C2"/>
    <w:rsid w:val="0039716D"/>
    <w:rsid w:val="0041069F"/>
    <w:rsid w:val="00430F2D"/>
    <w:rsid w:val="004320DC"/>
    <w:rsid w:val="0045642C"/>
    <w:rsid w:val="004701B9"/>
    <w:rsid w:val="004C12DB"/>
    <w:rsid w:val="0050195A"/>
    <w:rsid w:val="0051017E"/>
    <w:rsid w:val="0053541B"/>
    <w:rsid w:val="005404E8"/>
    <w:rsid w:val="0060485B"/>
    <w:rsid w:val="0062038A"/>
    <w:rsid w:val="00623303"/>
    <w:rsid w:val="00624852"/>
    <w:rsid w:val="0064441D"/>
    <w:rsid w:val="0069579B"/>
    <w:rsid w:val="006E56F9"/>
    <w:rsid w:val="006F0E3D"/>
    <w:rsid w:val="0071212B"/>
    <w:rsid w:val="00717952"/>
    <w:rsid w:val="00725B8B"/>
    <w:rsid w:val="00727FE0"/>
    <w:rsid w:val="00735FC5"/>
    <w:rsid w:val="007658A8"/>
    <w:rsid w:val="00787815"/>
    <w:rsid w:val="007A4A70"/>
    <w:rsid w:val="007D3D25"/>
    <w:rsid w:val="00804437"/>
    <w:rsid w:val="008055E9"/>
    <w:rsid w:val="00815CC3"/>
    <w:rsid w:val="00835676"/>
    <w:rsid w:val="00872EAC"/>
    <w:rsid w:val="008A3817"/>
    <w:rsid w:val="008C2C9D"/>
    <w:rsid w:val="00901F16"/>
    <w:rsid w:val="00917A3D"/>
    <w:rsid w:val="009205F3"/>
    <w:rsid w:val="00970747"/>
    <w:rsid w:val="009B063E"/>
    <w:rsid w:val="009D736E"/>
    <w:rsid w:val="00A76F6D"/>
    <w:rsid w:val="00AB6125"/>
    <w:rsid w:val="00AE5E78"/>
    <w:rsid w:val="00B13040"/>
    <w:rsid w:val="00B45D74"/>
    <w:rsid w:val="00B804C7"/>
    <w:rsid w:val="00B91818"/>
    <w:rsid w:val="00BD31DA"/>
    <w:rsid w:val="00BF2ABC"/>
    <w:rsid w:val="00C13B1E"/>
    <w:rsid w:val="00C171DB"/>
    <w:rsid w:val="00C83BB4"/>
    <w:rsid w:val="00C95BCD"/>
    <w:rsid w:val="00CE6406"/>
    <w:rsid w:val="00D13E0A"/>
    <w:rsid w:val="00D62ABE"/>
    <w:rsid w:val="00D745DB"/>
    <w:rsid w:val="00D753EC"/>
    <w:rsid w:val="00D75D3A"/>
    <w:rsid w:val="00E45D7A"/>
    <w:rsid w:val="00E50B84"/>
    <w:rsid w:val="00E94F1D"/>
    <w:rsid w:val="00EB3013"/>
    <w:rsid w:val="00ED2684"/>
    <w:rsid w:val="00ED46CA"/>
    <w:rsid w:val="00F35350"/>
    <w:rsid w:val="00F42152"/>
    <w:rsid w:val="00FC2C3D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A431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4886-ADB3-4B89-8557-FE5A8AF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11</cp:revision>
  <cp:lastPrinted>2018-11-04T06:39:00Z</cp:lastPrinted>
  <dcterms:created xsi:type="dcterms:W3CDTF">2007-01-09T19:16:00Z</dcterms:created>
  <dcterms:modified xsi:type="dcterms:W3CDTF">2020-01-01T10:10:00Z</dcterms:modified>
</cp:coreProperties>
</file>